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5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3E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D85" w:rsidRDefault="00CF66EE" w:rsidP="0072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721D85">
        <w:t xml:space="preserve">EXTEND THE PRIVILEGE OF THE FLOOR OF THE SOUTH CAROLINA HOUSE OF REPRESENTATIVES TO THE </w:t>
      </w:r>
      <w:r w:rsidR="00D574ED">
        <w:t xml:space="preserve">CHRIST CHURCH EPISCOPAL </w:t>
      </w:r>
      <w:r w:rsidR="00721D85">
        <w:t xml:space="preserve">SCHOOL FOOTBALL </w:t>
      </w:r>
      <w:r w:rsidR="00772187">
        <w:t xml:space="preserve">AND GIRLS TENNIS </w:t>
      </w:r>
      <w:r w:rsidR="00721D85">
        <w:t>TEAM</w:t>
      </w:r>
      <w:r w:rsidR="00772187">
        <w:t>S</w:t>
      </w:r>
      <w:r w:rsidR="00721D85">
        <w:t>, COACHES, AND SCHOOL OFFICIALS, AT A DATE AND TIME TO BE DETERMINED BY THE SPEAKER, FOR THE PURPOSE OF BEING RECOGNIZED AND COMMENDED FOR WINNING THE</w:t>
      </w:r>
      <w:r w:rsidR="009640B9">
        <w:t>IR RESPECTIVE</w:t>
      </w:r>
      <w:r w:rsidR="00721D85">
        <w:t xml:space="preserve"> STATE CHAMPIONSHIP TITLE</w:t>
      </w:r>
      <w:r w:rsidR="009640B9">
        <w:t>S</w:t>
      </w:r>
      <w:r w:rsidR="00721D85">
        <w:t>.</w:t>
      </w:r>
    </w:p>
    <w:p w:rsidR="00B03E9B" w:rsidRDefault="00B03E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03E9B" w:rsidRDefault="00B03E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3E9B" w:rsidRDefault="00B03E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843" w:rsidRDefault="00B03E9B" w:rsidP="00C45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1D85">
        <w:t xml:space="preserve"> </w:t>
      </w:r>
      <w:r w:rsidR="00C45843">
        <w:t xml:space="preserve">the privilege of the floor of the South Carolina House of Representatives be extended to the </w:t>
      </w:r>
      <w:r w:rsidR="00C940F6">
        <w:t xml:space="preserve">Christ Church Episcopal School </w:t>
      </w:r>
      <w:r w:rsidR="00C45843">
        <w:t xml:space="preserve">football </w:t>
      </w:r>
      <w:r w:rsidR="00772187">
        <w:t xml:space="preserve">and girls tennis </w:t>
      </w:r>
      <w:r w:rsidR="00C45843">
        <w:t>team</w:t>
      </w:r>
      <w:r w:rsidR="00772187">
        <w:t>s</w:t>
      </w:r>
      <w:r w:rsidR="00C45843">
        <w:t>, coaches, and school officials, at a date and time to be determined by the Speaker, for the purpose of being recognized and commended for winning the</w:t>
      </w:r>
      <w:r w:rsidR="009640B9">
        <w:t>ir respective st</w:t>
      </w:r>
      <w:r w:rsidR="00C45843">
        <w:t xml:space="preserve">ate </w:t>
      </w:r>
      <w:r w:rsidR="009640B9">
        <w:t>c</w:t>
      </w:r>
      <w:r w:rsidR="00C45843">
        <w:t>hampionship title</w:t>
      </w:r>
      <w:r w:rsidR="009640B9">
        <w:t>s</w:t>
      </w:r>
      <w:r w:rsidR="00C45843">
        <w:t>.</w:t>
      </w:r>
    </w:p>
    <w:p w:rsidR="00225F79" w:rsidRDefault="007265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5F79" w:rsidRDefault="00225F79" w:rsidP="00225F79">
      <w:pPr>
        <w:suppressAutoHyphens/>
      </w:pPr>
    </w:p>
    <w:sectPr w:rsidR="00225F79" w:rsidSect="00225F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9B" w:rsidRDefault="00B03E9B" w:rsidP="009F0C77">
      <w:r>
        <w:separator/>
      </w:r>
    </w:p>
  </w:endnote>
  <w:endnote w:type="continuationSeparator" w:id="0">
    <w:p w:rsidR="00B03E9B" w:rsidRDefault="00B03E9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05EAAB07-39FE-4871-84C2-F2879A73550B}"/>
    <w:embedBold r:id="rId2" w:fontKey="{BC939790-74B1-44C0-A34D-8238C7ACD8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47E1E0-8E54-4F31-8F7F-F3272E362E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4D59EC-FD9B-4C9F-AB82-C0D14522BA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89" w:rsidRPr="00225F79" w:rsidRDefault="00225F79" w:rsidP="00225F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9B" w:rsidRDefault="00B03E9B" w:rsidP="009F0C77">
      <w:r>
        <w:separator/>
      </w:r>
    </w:p>
  </w:footnote>
  <w:footnote w:type="continuationSeparator" w:id="0">
    <w:p w:rsidR="00B03E9B" w:rsidRDefault="00B03E9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11HTC14"/>
    <w:docVar w:name="CoverBillType" w:val="r"/>
    <w:docVar w:name="docpath" w:val="L:\Council\bills\RM\1611HTC14.DOCX"/>
    <w:docVar w:name="dvBillNumber" w:val="52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4425"/>
    <w:rsid w:val="00011869"/>
    <w:rsid w:val="00033BB0"/>
    <w:rsid w:val="000E1785"/>
    <w:rsid w:val="000F40FA"/>
    <w:rsid w:val="0010776B"/>
    <w:rsid w:val="00130B89"/>
    <w:rsid w:val="00133E66"/>
    <w:rsid w:val="001435A3"/>
    <w:rsid w:val="001D08F2"/>
    <w:rsid w:val="001D525B"/>
    <w:rsid w:val="001D7F4F"/>
    <w:rsid w:val="00225F79"/>
    <w:rsid w:val="002321B6"/>
    <w:rsid w:val="00250967"/>
    <w:rsid w:val="002543C8"/>
    <w:rsid w:val="00284AAE"/>
    <w:rsid w:val="002E5912"/>
    <w:rsid w:val="002F3E07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2536"/>
    <w:rsid w:val="00545593"/>
    <w:rsid w:val="00577C6C"/>
    <w:rsid w:val="005C2FE2"/>
    <w:rsid w:val="005E2BC9"/>
    <w:rsid w:val="00605102"/>
    <w:rsid w:val="006215AA"/>
    <w:rsid w:val="006913C9"/>
    <w:rsid w:val="0069470D"/>
    <w:rsid w:val="00721D85"/>
    <w:rsid w:val="007265A0"/>
    <w:rsid w:val="00734F00"/>
    <w:rsid w:val="00772187"/>
    <w:rsid w:val="007A70AE"/>
    <w:rsid w:val="00810130"/>
    <w:rsid w:val="008362E8"/>
    <w:rsid w:val="008A1768"/>
    <w:rsid w:val="008F0F33"/>
    <w:rsid w:val="008F4429"/>
    <w:rsid w:val="0094021A"/>
    <w:rsid w:val="009640B9"/>
    <w:rsid w:val="009B44AF"/>
    <w:rsid w:val="009C6A0B"/>
    <w:rsid w:val="009F0C77"/>
    <w:rsid w:val="009F4DD1"/>
    <w:rsid w:val="00A03926"/>
    <w:rsid w:val="00A41684"/>
    <w:rsid w:val="00A64E80"/>
    <w:rsid w:val="00A72BCD"/>
    <w:rsid w:val="00A741D9"/>
    <w:rsid w:val="00A833AB"/>
    <w:rsid w:val="00A9741D"/>
    <w:rsid w:val="00AD4B17"/>
    <w:rsid w:val="00B03E9B"/>
    <w:rsid w:val="00B412D4"/>
    <w:rsid w:val="00B84DD8"/>
    <w:rsid w:val="00BE3C22"/>
    <w:rsid w:val="00C0345E"/>
    <w:rsid w:val="00C3483A"/>
    <w:rsid w:val="00C45843"/>
    <w:rsid w:val="00C54425"/>
    <w:rsid w:val="00C74E9D"/>
    <w:rsid w:val="00C82FD3"/>
    <w:rsid w:val="00C92819"/>
    <w:rsid w:val="00C940F6"/>
    <w:rsid w:val="00CC6B7B"/>
    <w:rsid w:val="00CD2089"/>
    <w:rsid w:val="00CF66EE"/>
    <w:rsid w:val="00D10AE0"/>
    <w:rsid w:val="00D574ED"/>
    <w:rsid w:val="00D73A67"/>
    <w:rsid w:val="00D970A9"/>
    <w:rsid w:val="00DF21B4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13E6-52A2-4006-9398-1D2F070B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>LPITS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5-08T15:56:00Z</dcterms:created>
  <dcterms:modified xsi:type="dcterms:W3CDTF">2014-05-08T15:56:00Z</dcterms:modified>
</cp:coreProperties>
</file>